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1084A" w14:textId="77777777" w:rsidR="00576361" w:rsidRPr="003F62D9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  <w:u w:val="single"/>
        </w:rPr>
      </w:pPr>
      <w:bookmarkStart w:id="0" w:name="_Hlk536786811"/>
      <w:bookmarkStart w:id="1" w:name="_GoBack"/>
      <w:bookmarkEnd w:id="1"/>
    </w:p>
    <w:p w14:paraId="28CF1EC2" w14:textId="4A6E3209" w:rsidR="00576361" w:rsidRPr="003F62D9" w:rsidRDefault="00693290" w:rsidP="007A33E7">
      <w:pPr>
        <w:spacing w:after="120"/>
        <w:jc w:val="center"/>
        <w:rPr>
          <w:rFonts w:ascii="Cambria" w:hAnsi="Cambria"/>
          <w:b/>
          <w:sz w:val="20"/>
          <w:szCs w:val="20"/>
          <w:u w:val="single"/>
        </w:rPr>
      </w:pPr>
      <w:r w:rsidRPr="003F62D9">
        <w:rPr>
          <w:rFonts w:ascii="Cambria" w:hAnsi="Cambria"/>
          <w:b/>
          <w:sz w:val="20"/>
          <w:szCs w:val="20"/>
          <w:u w:val="single"/>
        </w:rPr>
        <w:t>M.P</w:t>
      </w:r>
    </w:p>
    <w:p w14:paraId="068AF156" w14:textId="77777777" w:rsidR="00576361" w:rsidRPr="003F62D9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46827298" w14:textId="77777777" w:rsidR="00576361" w:rsidRPr="003F62D9" w:rsidRDefault="00576361" w:rsidP="003F62D9">
      <w:pPr>
        <w:spacing w:after="12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3F1AE194" w14:textId="22ECEB37" w:rsidR="003F62D9" w:rsidRPr="003F62D9" w:rsidRDefault="004F518E" w:rsidP="003F62D9">
      <w:pPr>
        <w:spacing w:after="480" w:line="240" w:lineRule="auto"/>
        <w:rPr>
          <w:rFonts w:ascii="Cambria" w:hAnsi="Cambria"/>
          <w:b/>
          <w:sz w:val="24"/>
          <w:szCs w:val="24"/>
        </w:rPr>
      </w:pPr>
      <w:r w:rsidRPr="007D546E">
        <w:rPr>
          <w:rFonts w:ascii="Cambria" w:hAnsi="Cambria"/>
          <w:b/>
          <w:sz w:val="24"/>
          <w:szCs w:val="24"/>
        </w:rPr>
        <w:t>WNIOSEK</w:t>
      </w:r>
      <w:r w:rsidR="00BA4CA7" w:rsidRPr="003F62D9">
        <w:rPr>
          <w:rFonts w:ascii="Cambria" w:hAnsi="Cambria"/>
          <w:b/>
          <w:sz w:val="24"/>
          <w:szCs w:val="24"/>
          <w:u w:val="single"/>
        </w:rPr>
        <w:br/>
      </w:r>
      <w:r w:rsidRPr="003F62D9">
        <w:rPr>
          <w:rFonts w:ascii="Cambria" w:hAnsi="Cambria"/>
          <w:b/>
          <w:sz w:val="24"/>
          <w:szCs w:val="24"/>
        </w:rPr>
        <w:t>O</w:t>
      </w:r>
      <w:r w:rsidR="004E75B1" w:rsidRPr="003F62D9">
        <w:rPr>
          <w:rFonts w:ascii="Cambria" w:hAnsi="Cambria"/>
          <w:b/>
          <w:sz w:val="24"/>
          <w:szCs w:val="24"/>
        </w:rPr>
        <w:t> </w:t>
      </w:r>
      <w:r w:rsidRPr="003F62D9">
        <w:rPr>
          <w:rFonts w:ascii="Cambria" w:hAnsi="Cambria"/>
          <w:b/>
          <w:sz w:val="24"/>
          <w:szCs w:val="24"/>
        </w:rPr>
        <w:t xml:space="preserve">PRZYJĘCIE </w:t>
      </w:r>
      <w:r w:rsidR="0063591A" w:rsidRPr="003F62D9">
        <w:rPr>
          <w:rFonts w:ascii="Cambria" w:hAnsi="Cambria"/>
          <w:b/>
          <w:sz w:val="24"/>
          <w:szCs w:val="24"/>
        </w:rPr>
        <w:t xml:space="preserve">DZIECKA </w:t>
      </w:r>
      <w:r w:rsidR="00C1389C" w:rsidRPr="003F62D9">
        <w:rPr>
          <w:rFonts w:ascii="Cambria" w:hAnsi="Cambria"/>
          <w:b/>
          <w:sz w:val="24"/>
          <w:szCs w:val="24"/>
        </w:rPr>
        <w:br/>
      </w:r>
      <w:r w:rsidR="0063591A" w:rsidRPr="003F62D9">
        <w:rPr>
          <w:rFonts w:ascii="Cambria" w:hAnsi="Cambria"/>
          <w:b/>
          <w:sz w:val="24"/>
          <w:szCs w:val="24"/>
        </w:rPr>
        <w:t xml:space="preserve">DO </w:t>
      </w:r>
      <w:r w:rsidR="00F56372" w:rsidRPr="003F62D9">
        <w:rPr>
          <w:rFonts w:ascii="Cambria" w:hAnsi="Cambria"/>
          <w:b/>
          <w:sz w:val="24"/>
          <w:szCs w:val="24"/>
        </w:rPr>
        <w:t>I KLASY SZKOŁY PODSTAWOWEJ</w:t>
      </w:r>
      <w:r w:rsidR="00D212F8" w:rsidRPr="003F62D9">
        <w:rPr>
          <w:rFonts w:ascii="Cambria" w:hAnsi="Cambria"/>
          <w:b/>
          <w:sz w:val="24"/>
          <w:szCs w:val="24"/>
        </w:rPr>
        <w:t xml:space="preserve"> </w:t>
      </w:r>
      <w:r w:rsidR="002D1927" w:rsidRPr="003F62D9">
        <w:rPr>
          <w:rFonts w:ascii="Cambria" w:hAnsi="Cambria"/>
          <w:b/>
          <w:sz w:val="24"/>
          <w:szCs w:val="24"/>
        </w:rPr>
        <w:br/>
        <w:t>IM. ARMII KRAJOWEJ W KIELANÓWCE</w:t>
      </w:r>
      <w:r w:rsidR="004D77F8" w:rsidRPr="003F62D9">
        <w:rPr>
          <w:rFonts w:ascii="Cambria" w:hAnsi="Cambria"/>
          <w:b/>
          <w:sz w:val="24"/>
          <w:szCs w:val="24"/>
        </w:rPr>
        <w:t xml:space="preserve"> </w:t>
      </w:r>
      <w:r w:rsidR="003F62D9" w:rsidRPr="003F62D9">
        <w:rPr>
          <w:rFonts w:ascii="Cambria" w:hAnsi="Cambria"/>
          <w:b/>
          <w:sz w:val="24"/>
          <w:szCs w:val="24"/>
        </w:rPr>
        <w:br/>
      </w:r>
      <w:r w:rsidR="004D77F8" w:rsidRPr="003F62D9">
        <w:rPr>
          <w:rFonts w:ascii="Cambria" w:hAnsi="Cambria"/>
          <w:b/>
          <w:sz w:val="24"/>
          <w:szCs w:val="24"/>
        </w:rPr>
        <w:t>(DZIECI SPOZA OBWODU SZKOŁY)</w:t>
      </w:r>
      <w:r w:rsidR="003F62D9" w:rsidRPr="003F62D9">
        <w:rPr>
          <w:rFonts w:ascii="Cambria" w:hAnsi="Cambria"/>
          <w:b/>
          <w:sz w:val="24"/>
          <w:szCs w:val="24"/>
        </w:rPr>
        <w:t xml:space="preserve">                                                 NA ROK SZKOLNY ………/………</w:t>
      </w:r>
    </w:p>
    <w:p w14:paraId="292BFB0F" w14:textId="09EA3DB1" w:rsidR="00FA2374" w:rsidRPr="003F62D9" w:rsidRDefault="00FA2374" w:rsidP="003F62D9">
      <w:pPr>
        <w:spacing w:after="120"/>
        <w:rPr>
          <w:rFonts w:ascii="Cambria" w:hAnsi="Cambria"/>
          <w:b/>
          <w:sz w:val="24"/>
          <w:szCs w:val="24"/>
        </w:rPr>
        <w:sectPr w:rsidR="00FA2374" w:rsidRPr="003F62D9" w:rsidSect="00402AF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14:paraId="3AB17821" w14:textId="77777777" w:rsidTr="00553EF8">
        <w:trPr>
          <w:trHeight w:val="235"/>
          <w:jc w:val="center"/>
        </w:trPr>
        <w:tc>
          <w:tcPr>
            <w:tcW w:w="19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E1065" w14:textId="421B2DB2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C9D77" w14:textId="23C748A6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EF4F6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B315D" w14:textId="124BCAC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14:paraId="529F708E" w14:textId="77777777" w:rsidTr="00553EF8">
        <w:trPr>
          <w:trHeight w:val="235"/>
          <w:jc w:val="center"/>
        </w:trPr>
        <w:tc>
          <w:tcPr>
            <w:tcW w:w="10374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30EA75" w14:textId="06557BC3"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14:paraId="048D8836" w14:textId="77777777" w:rsidTr="00553EF8">
        <w:trPr>
          <w:trHeight w:val="193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A5E6F" w14:textId="0329D36E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44025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14:paraId="30C02756" w14:textId="77777777" w:rsidTr="00553EF8">
        <w:trPr>
          <w:trHeight w:val="54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F3F02" w14:textId="516293BA"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0FCD5" w14:textId="77777777"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14:paraId="4F4CDDDC" w14:textId="77777777" w:rsidTr="00553EF8">
        <w:trPr>
          <w:trHeight w:val="54"/>
          <w:jc w:val="center"/>
        </w:trPr>
        <w:tc>
          <w:tcPr>
            <w:tcW w:w="43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A74A44" w14:textId="4DCA3670"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95DD05" w14:textId="7A087226"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14:paraId="3A40B738" w14:textId="77777777" w:rsidTr="00553EF8">
        <w:trPr>
          <w:trHeight w:val="139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C21744" w14:textId="3A468162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777A6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A0688F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D8224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A88A1D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C73F79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DABCA1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8344C1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F178E8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B8191F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A8A6F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3805BC" w14:textId="65FA4D61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933B89" w:rsidRPr="00F77E1E" w14:paraId="0123F21F" w14:textId="77777777" w:rsidTr="00553EF8">
        <w:trPr>
          <w:trHeight w:val="494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53F39F" w14:textId="77777777" w:rsidR="00FA2374" w:rsidRPr="00F77E1E" w:rsidRDefault="009A5DA7" w:rsidP="005D7F26">
            <w:pPr>
              <w:spacing w:before="40" w:after="4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  <w:r w:rsidRPr="00F77E1E">
              <w:rPr>
                <w:rFonts w:ascii="Cambria" w:hAnsi="Cambria"/>
              </w:rPr>
              <w:t xml:space="preserve"> </w:t>
            </w:r>
          </w:p>
          <w:p w14:paraId="2234A952" w14:textId="1C4EC122" w:rsidR="00BA3264" w:rsidRPr="00F77E1E" w:rsidRDefault="00BA3264" w:rsidP="005D7F26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A46784" w14:textId="09EB47F8" w:rsidR="00BA3264" w:rsidRPr="00F77E1E" w:rsidRDefault="00BA3264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D03E3A" w:rsidRPr="00F77E1E" w14:paraId="0C4B806E" w14:textId="77777777" w:rsidTr="00553EF8">
        <w:trPr>
          <w:trHeight w:val="60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55452C" w14:textId="5B48CD5E"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 xml:space="preserve">MIEJSCE </w:t>
            </w:r>
            <w:r w:rsidR="00A24079" w:rsidRPr="00F77E1E">
              <w:rPr>
                <w:rFonts w:ascii="Cambria" w:hAnsi="Cambria"/>
                <w:b/>
                <w:bCs/>
                <w:iCs/>
              </w:rPr>
              <w:t xml:space="preserve">ZAMIESZKANIA </w:t>
            </w:r>
            <w:r w:rsidR="00A24079">
              <w:rPr>
                <w:rFonts w:ascii="Cambria" w:hAnsi="Cambria"/>
                <w:b/>
                <w:bCs/>
                <w:iCs/>
              </w:rPr>
              <w:t>KANDYDATA</w:t>
            </w:r>
          </w:p>
        </w:tc>
      </w:tr>
      <w:tr w:rsidR="008D67AA" w:rsidRPr="00F77E1E" w14:paraId="24F8A957" w14:textId="77777777" w:rsidTr="00553EF8">
        <w:trPr>
          <w:trHeight w:val="1207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2A09A" w14:textId="4B8E2C3B"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</w:p>
          <w:p w14:paraId="343D93D5" w14:textId="77777777"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</w:t>
            </w:r>
          </w:p>
          <w:p w14:paraId="43621627" w14:textId="35666500"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lang w:val="pl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</w:t>
            </w:r>
            <w:r w:rsidR="004164CB"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215334" w:rsidRPr="00F77E1E" w14:paraId="33DDD3F2" w14:textId="77777777" w:rsidTr="00553EF8">
        <w:trPr>
          <w:trHeight w:val="328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BE3400" w14:textId="70F22383"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MATKI:</w:t>
            </w:r>
          </w:p>
        </w:tc>
      </w:tr>
      <w:tr w:rsidR="00B80919" w:rsidRPr="00F77E1E" w14:paraId="159B1A80" w14:textId="77777777" w:rsidTr="00553EF8">
        <w:trPr>
          <w:trHeight w:val="914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7FA4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4B984B08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0CFA0FAD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697B8D8" w14:textId="33EFAE2F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4122359F" w14:textId="77777777" w:rsidTr="00553EF8">
        <w:trPr>
          <w:trHeight w:val="305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19301" w14:textId="765C2F8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AB624B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9612F" w14:textId="008ACFC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</w:p>
        </w:tc>
      </w:tr>
      <w:tr w:rsidR="00B80919" w:rsidRPr="00F77E1E" w14:paraId="711BCC6A" w14:textId="77777777" w:rsidTr="00553EF8">
        <w:trPr>
          <w:trHeight w:val="117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6245C7" w14:textId="1DEEA7EE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OJCA:</w:t>
            </w:r>
          </w:p>
        </w:tc>
      </w:tr>
      <w:tr w:rsidR="00B80919" w:rsidRPr="00F77E1E" w14:paraId="517A8A3B" w14:textId="77777777" w:rsidTr="00553EF8">
        <w:trPr>
          <w:trHeight w:val="832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6F522" w14:textId="46BE29E0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6CF7B56B" w14:textId="085943C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7ED3822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ADFA99B" w14:textId="4411ED90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163CBD1E" w14:textId="77777777" w:rsidTr="00553EF8">
        <w:trPr>
          <w:trHeight w:val="211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E062C" w14:textId="4BCFA71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AB624B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FC7B2" w14:textId="44DA056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B80919" w:rsidRPr="00F77E1E" w14:paraId="4A76D08B" w14:textId="77777777" w:rsidTr="00553EF8">
        <w:trPr>
          <w:trHeight w:val="365"/>
          <w:jc w:val="center"/>
        </w:trPr>
        <w:tc>
          <w:tcPr>
            <w:tcW w:w="10374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05F5A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</w:tbl>
    <w:p w14:paraId="5A0C90F2" w14:textId="77777777" w:rsidR="002A27A3" w:rsidRDefault="00681181" w:rsidP="00681181">
      <w:pPr>
        <w:pStyle w:val="Akapitzlist"/>
        <w:spacing w:after="0"/>
        <w:ind w:left="5670" w:right="-24"/>
        <w:contextualSpacing w:val="0"/>
        <w:jc w:val="center"/>
      </w:pPr>
      <w:r>
        <w:tab/>
      </w:r>
    </w:p>
    <w:p w14:paraId="31766B89" w14:textId="77777777" w:rsidR="002A27A3" w:rsidRDefault="002A27A3" w:rsidP="00681181">
      <w:pPr>
        <w:pStyle w:val="Akapitzlist"/>
        <w:spacing w:after="0"/>
        <w:ind w:left="5670" w:right="-24"/>
        <w:contextualSpacing w:val="0"/>
        <w:jc w:val="center"/>
      </w:pPr>
    </w:p>
    <w:p w14:paraId="270832E6" w14:textId="77777777" w:rsidR="002A27A3" w:rsidRDefault="002A27A3" w:rsidP="00681181">
      <w:pPr>
        <w:pStyle w:val="Akapitzlist"/>
        <w:spacing w:after="0"/>
        <w:ind w:left="5670" w:right="-24"/>
        <w:contextualSpacing w:val="0"/>
        <w:jc w:val="center"/>
      </w:pPr>
    </w:p>
    <w:p w14:paraId="00956A04" w14:textId="77777777" w:rsidR="002A27A3" w:rsidRDefault="002A27A3" w:rsidP="00681181">
      <w:pPr>
        <w:pStyle w:val="Akapitzlist"/>
        <w:spacing w:after="0"/>
        <w:ind w:left="5670" w:right="-24"/>
        <w:contextualSpacing w:val="0"/>
        <w:jc w:val="center"/>
      </w:pPr>
    </w:p>
    <w:p w14:paraId="62EA7C00" w14:textId="4AA0128C" w:rsidR="00681181" w:rsidRPr="00681181" w:rsidRDefault="00681181" w:rsidP="00681181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0531C0">
        <w:rPr>
          <w:rFonts w:ascii="Cambria" w:hAnsi="Cambria"/>
          <w:i/>
          <w:sz w:val="20"/>
          <w:vertAlign w:val="superscript"/>
        </w:rPr>
        <w:t>podpis rodziców</w:t>
      </w:r>
      <w:r w:rsidRPr="00F77E1E">
        <w:rPr>
          <w:rFonts w:ascii="Cambria" w:hAnsi="Cambria"/>
          <w:i/>
          <w:sz w:val="20"/>
          <w:vertAlign w:val="superscript"/>
        </w:rPr>
        <w:t xml:space="preserve"> / </w:t>
      </w:r>
      <w:r w:rsidR="000531C0">
        <w:rPr>
          <w:rFonts w:ascii="Cambria" w:hAnsi="Cambria"/>
          <w:i/>
          <w:sz w:val="20"/>
          <w:vertAlign w:val="superscript"/>
        </w:rPr>
        <w:t>opiekunów prawnych</w:t>
      </w:r>
    </w:p>
    <w:p w14:paraId="59D5AE7C" w14:textId="04C3D0BD" w:rsidR="00CB3932" w:rsidRPr="005C3D16" w:rsidRDefault="00CB3932" w:rsidP="005C3D16">
      <w:r w:rsidRPr="00681181">
        <w:rPr>
          <w:rFonts w:ascii="Cambria" w:hAnsi="Cambria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2693"/>
        <w:gridCol w:w="3686"/>
      </w:tblGrid>
      <w:tr w:rsidR="003A51CB" w:rsidRPr="00F77E1E" w14:paraId="360BCDAA" w14:textId="77777777" w:rsidTr="00553EF8">
        <w:trPr>
          <w:trHeight w:val="283"/>
          <w:jc w:val="center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1B415FFB" w14:textId="1E30ECCB"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lastRenderedPageBreak/>
              <w:t>DOKUMENTY I OŚWIADCZENIA WYMAGANE NA PODSTAWIE ART. 131 UST. 6 USTAWY PRAWO OŚWIATOWE – KRYTERIA OKREŚLONE PRZEZ ORGAN PROWADZĄCY</w:t>
            </w:r>
            <w:r w:rsidRPr="00F77E1E">
              <w:rPr>
                <w:rFonts w:ascii="Cambria" w:hAnsi="Cambria"/>
                <w:b/>
                <w:bCs/>
                <w:lang w:val="pl"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w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przypadku równorzędnych wyników uzyskanych na pierwszym etapie postępowania rekrutacyjnego lub jeżeli po zakończeniu tego etapu</w:t>
            </w:r>
            <w:r w:rsidRPr="00F77E1E">
              <w:rPr>
                <w:rFonts w:ascii="Cambria" w:hAnsi="Cambria"/>
              </w:rPr>
              <w:t xml:space="preserve">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adal dysponuje wolnymi miejscami, na drugim etapie postępowania rekrutacyjnego są brane pod uwagę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)</w:t>
            </w:r>
          </w:p>
        </w:tc>
      </w:tr>
      <w:tr w:rsidR="00E15733" w:rsidRPr="00F77E1E" w14:paraId="3E2AABD0" w14:textId="77777777" w:rsidTr="00553EF8">
        <w:trPr>
          <w:trHeight w:val="283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AAD6921" w14:textId="17280A86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30759398"/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7F85E27" w14:textId="11520C59"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lang w:val="pl"/>
              </w:rPr>
              <w:t>Kryterium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19DFEA42" w14:textId="4C3B2620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  <w:lang w:val="pl"/>
              </w:rPr>
              <w:t>świadczenie rodzica</w:t>
            </w:r>
          </w:p>
        </w:tc>
      </w:tr>
      <w:tr w:rsidR="00E15733" w:rsidRPr="00F77E1E" w14:paraId="1769C9AD" w14:textId="77777777" w:rsidTr="00553EF8">
        <w:trPr>
          <w:trHeight w:val="283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2E000" w14:textId="13B07DDD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81B46" w14:textId="4D3A164E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DAF38A" w14:textId="056182E3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BDEE4B" w14:textId="1EEDBB73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6B8212" w14:textId="213CEB71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5A7D80" w:rsidRPr="00F77E1E" w14:paraId="0B0B0913" w14:textId="77777777" w:rsidTr="00553EF8">
        <w:trPr>
          <w:trHeight w:val="323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060E1780" w14:textId="56F61320" w:rsidR="005A7D80" w:rsidRPr="00271BF6" w:rsidRDefault="00E20070" w:rsidP="00440091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bookmarkStart w:id="3" w:name="_Hlk536786796"/>
            <w:r w:rsidRPr="00271BF6">
              <w:rPr>
                <w:rFonts w:ascii="Cambria" w:hAnsi="Cambria"/>
                <w:bCs/>
              </w:rPr>
              <w:t>W szkole obowiązek szkolny spełnia rodzeństwo kandydata</w:t>
            </w:r>
            <w:r w:rsidR="00440091">
              <w:rPr>
                <w:rFonts w:ascii="Cambria" w:hAnsi="Cambria"/>
                <w:bCs/>
              </w:rPr>
              <w:t>.</w:t>
            </w:r>
            <w:r w:rsidR="00440091">
              <w:rPr>
                <w:rStyle w:val="Odwoanieprzypisudolnego"/>
                <w:rFonts w:ascii="Cambria" w:hAnsi="Cambria"/>
                <w:bCs/>
              </w:rPr>
              <w:footnoteReference w:id="1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106ED" w14:textId="75041B37" w:rsidR="005A7D80" w:rsidRPr="00271BF6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/>
                <w:bCs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83362" w14:textId="791B8490" w:rsidR="005A7D80" w:rsidRPr="00271BF6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/>
                <w:bCs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420D29" w14:textId="2AA04B76" w:rsidR="005A7D80" w:rsidRPr="00271BF6" w:rsidRDefault="0077261F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271BF6">
              <w:rPr>
                <w:rFonts w:ascii="Cambria" w:hAnsi="Cambria"/>
                <w:bCs/>
              </w:rPr>
              <w:t>Oświadczenie rodziców o spełnianiu w danej szkole przez rodzeństwo kandydata obowiązku szkolnego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FFA288" w14:textId="18B48AD1" w:rsidR="005A7D80" w:rsidRPr="00271BF6" w:rsidRDefault="00FC3A6D" w:rsidP="00E15733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 w:rsidRPr="00271BF6">
              <w:rPr>
                <w:rFonts w:ascii="Cambria" w:hAnsi="Cambria"/>
              </w:rPr>
              <w:t>Oświadczam/y, że rodzeństwo kandydata spełniło obowiązek szkolny w szkole, do której złożono wniosek</w:t>
            </w:r>
          </w:p>
        </w:tc>
      </w:tr>
      <w:bookmarkEnd w:id="3"/>
      <w:tr w:rsidR="005A7D80" w:rsidRPr="00F77E1E" w14:paraId="167E0CD9" w14:textId="77777777" w:rsidTr="00553EF8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FE07A67" w14:textId="555FFCB2" w:rsidR="005A7D80" w:rsidRPr="00271BF6" w:rsidRDefault="00B76CEF" w:rsidP="00440091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271BF6">
              <w:rPr>
                <w:rFonts w:ascii="Cambria" w:hAnsi="Cambria"/>
                <w:bCs/>
              </w:rPr>
              <w:t>Miejsce pracy rodziców znajduje się w obwodzie szkoły.</w:t>
            </w:r>
            <w:r w:rsidR="00440091">
              <w:rPr>
                <w:rStyle w:val="Odwoanieprzypisudolnego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E8D78" w14:textId="2C324CFF" w:rsidR="005A7D80" w:rsidRPr="00271BF6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/>
                <w:bCs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48455" w14:textId="20C0988C" w:rsidR="005A7D80" w:rsidRPr="00271BF6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/>
                <w:bCs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156C38" w14:textId="16985DB4" w:rsidR="005A7D80" w:rsidRPr="00271BF6" w:rsidRDefault="0029790B" w:rsidP="008A7E7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Cs/>
              </w:rPr>
              <w:t>Oświadczenie rodziców potwierdzające zatrudnienie w obwodzie danej szkoły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E59B28" w14:textId="5E263796" w:rsidR="005A7D80" w:rsidRPr="00271BF6" w:rsidRDefault="00271BF6" w:rsidP="005A7D80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 w:rsidRPr="00271BF6">
              <w:rPr>
                <w:rFonts w:ascii="Cambria" w:hAnsi="Cambria"/>
              </w:rPr>
              <w:t>Oświadczam/y, że moje/nasze miejsce pracy znajduje się w obwodzie szkoły do której składany jest wniosek</w:t>
            </w:r>
          </w:p>
        </w:tc>
      </w:tr>
      <w:tr w:rsidR="005A7D80" w:rsidRPr="00F77E1E" w14:paraId="078010F8" w14:textId="77777777" w:rsidTr="00553EF8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CBFA6F6" w14:textId="0A7F0BA6" w:rsidR="005A7D80" w:rsidRPr="00271BF6" w:rsidRDefault="00FD5915" w:rsidP="00440091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271BF6">
              <w:rPr>
                <w:rFonts w:ascii="Cambria" w:hAnsi="Cambria"/>
                <w:bCs/>
              </w:rPr>
              <w:t>Dziecko uczęszczało do publicznego przedszkola lub niepublicznego punktu przedszkolnego zlokalizowanego w danej szkole.</w:t>
            </w:r>
            <w:r w:rsidR="00440091">
              <w:rPr>
                <w:rStyle w:val="Odwoanieprzypisudolnego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6C307A" w14:textId="35F4B5C2" w:rsidR="005A7D80" w:rsidRPr="00271BF6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/>
                <w:bCs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52C2B" w14:textId="07EDB723" w:rsidR="005A7D80" w:rsidRPr="00271BF6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/>
                <w:bCs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C5862C" w14:textId="77777777" w:rsidR="00DF2DCB" w:rsidRPr="00271BF6" w:rsidRDefault="00DF2DCB" w:rsidP="00DF2DCB">
            <w:pPr>
              <w:jc w:val="center"/>
              <w:rPr>
                <w:rFonts w:ascii="Cambria" w:hAnsi="Cambria"/>
                <w:bCs/>
              </w:rPr>
            </w:pPr>
            <w:r w:rsidRPr="00271BF6">
              <w:rPr>
                <w:rFonts w:ascii="Cambria" w:hAnsi="Cambria"/>
                <w:bCs/>
              </w:rPr>
              <w:t>Oświadczenie rodziców o uczęszczaniu dziecka do publicznego przedszkola lub niepublicznego punktu</w:t>
            </w:r>
          </w:p>
          <w:p w14:paraId="2D2C50C1" w14:textId="55B8F902" w:rsidR="005A7D80" w:rsidRPr="00271BF6" w:rsidRDefault="00DF2DCB" w:rsidP="00DF2DCB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Cs/>
              </w:rPr>
              <w:t>przedszkolnego zlokalizowanego w danej szkole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22BB81" w14:textId="0AD7163E" w:rsidR="005A7D80" w:rsidRPr="00271BF6" w:rsidRDefault="00271BF6" w:rsidP="005A7D80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 w:rsidRPr="00271BF6">
              <w:rPr>
                <w:rFonts w:ascii="Cambria" w:hAnsi="Cambria"/>
              </w:rPr>
              <w:t>Oświadczam/y, że kandydat uczęszczał do publicznego lub niepublicznego przedszkola lub niepublicznego puntu zlokalizowanego w obwodzie szkoły</w:t>
            </w:r>
          </w:p>
        </w:tc>
      </w:tr>
      <w:tr w:rsidR="005A7D80" w:rsidRPr="00F77E1E" w14:paraId="3537368D" w14:textId="77777777" w:rsidTr="00553EF8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5717AA0C" w14:textId="5FCA0A96" w:rsidR="005A7D80" w:rsidRPr="00271BF6" w:rsidRDefault="00D93E04" w:rsidP="00440091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Cs/>
              </w:rPr>
              <w:t>W obwodzie szkoły zamieszkują krewni kandydata (babcia, dziadek) wspierający rodziców (opiekunów prawnych) w zapewnieniu mu należytej opieki.</w:t>
            </w:r>
            <w:r w:rsidR="00440091">
              <w:rPr>
                <w:rStyle w:val="Odwoanieprzypisudolnego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40F95" w14:textId="66E2FD4C" w:rsidR="005A7D80" w:rsidRPr="00271BF6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/>
                <w:bCs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371CA" w14:textId="2D1C3F10" w:rsidR="005A7D80" w:rsidRPr="00271BF6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/>
                <w:bCs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912DA5" w14:textId="5087BEAC" w:rsidR="005A7D80" w:rsidRPr="00271BF6" w:rsidRDefault="00FC3A6D" w:rsidP="008F571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Cs/>
              </w:rPr>
              <w:t>Oświadczenie rodziców o zamieszkiwaniu krewnych kandydata w obwodzie danej szkoły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90F5EC" w14:textId="43E52BE1" w:rsidR="003A51CB" w:rsidRPr="00271BF6" w:rsidRDefault="00271BF6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</w:rPr>
              <w:t>Oświadczam/y, że krewni kandydata zamieszkują w obwodzie szkoły</w:t>
            </w:r>
          </w:p>
        </w:tc>
      </w:tr>
      <w:bookmarkEnd w:id="2"/>
    </w:tbl>
    <w:p w14:paraId="13540AFF" w14:textId="77777777" w:rsidR="003A51CB" w:rsidRDefault="003A51CB" w:rsidP="008C7A62">
      <w:pPr>
        <w:spacing w:after="0"/>
        <w:ind w:left="284" w:right="260"/>
        <w:rPr>
          <w:rFonts w:ascii="Cambria" w:hAnsi="Cambria"/>
          <w:sz w:val="24"/>
          <w:szCs w:val="24"/>
        </w:rPr>
      </w:pPr>
    </w:p>
    <w:p w14:paraId="6018B0B1" w14:textId="068515EF" w:rsidR="008C7A62" w:rsidRPr="0085024B" w:rsidRDefault="008C7A62" w:rsidP="00122A70">
      <w:pPr>
        <w:spacing w:after="0" w:line="240" w:lineRule="auto"/>
        <w:ind w:left="284" w:right="261"/>
        <w:rPr>
          <w:rFonts w:ascii="Cambria" w:hAnsi="Cambria"/>
          <w:b/>
          <w:bCs/>
          <w:sz w:val="24"/>
          <w:szCs w:val="24"/>
        </w:rPr>
      </w:pPr>
      <w:r w:rsidRPr="0085024B"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</w:t>
      </w:r>
      <w:r w:rsidR="002D1AC8">
        <w:rPr>
          <w:rFonts w:ascii="Cambria" w:hAnsi="Cambria"/>
          <w:b/>
          <w:bCs/>
          <w:sz w:val="24"/>
          <w:szCs w:val="24"/>
        </w:rPr>
        <w:t>.</w:t>
      </w:r>
    </w:p>
    <w:p w14:paraId="5634543E" w14:textId="77777777" w:rsidR="008B3A40" w:rsidRPr="00F77E1E" w:rsidRDefault="008B3A40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0F317D0D" w14:textId="77777777" w:rsidR="0085024B" w:rsidRDefault="0085024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14:paraId="3090B8FF" w14:textId="6E3EC100" w:rsidR="00B65CC5" w:rsidRDefault="00B65CC5" w:rsidP="000531C0">
      <w:pPr>
        <w:pStyle w:val="Akapitzlist"/>
        <w:spacing w:after="0" w:line="240" w:lineRule="auto"/>
        <w:ind w:left="5954" w:right="-23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Pr="00F77E1E">
        <w:rPr>
          <w:rFonts w:ascii="Cambria" w:hAnsi="Cambria"/>
          <w:i/>
          <w:sz w:val="20"/>
          <w:vertAlign w:val="superscript"/>
        </w:rPr>
        <w:t>podpis rodzic</w:t>
      </w:r>
      <w:r w:rsidR="000531C0">
        <w:rPr>
          <w:rFonts w:ascii="Cambria" w:hAnsi="Cambria"/>
          <w:i/>
          <w:sz w:val="20"/>
          <w:vertAlign w:val="superscript"/>
        </w:rPr>
        <w:t>ów</w:t>
      </w:r>
      <w:r w:rsidRPr="00F77E1E">
        <w:rPr>
          <w:rFonts w:ascii="Cambria" w:hAnsi="Cambria"/>
          <w:i/>
          <w:sz w:val="20"/>
          <w:vertAlign w:val="superscript"/>
        </w:rPr>
        <w:t xml:space="preserve"> /</w:t>
      </w:r>
      <w:r w:rsidR="000531C0">
        <w:rPr>
          <w:rFonts w:ascii="Cambria" w:hAnsi="Cambria"/>
          <w:i/>
          <w:sz w:val="20"/>
          <w:vertAlign w:val="superscript"/>
        </w:rPr>
        <w:t>opiekunów prawnych</w:t>
      </w:r>
    </w:p>
    <w:p w14:paraId="1D9E1AB6" w14:textId="3C4CE585" w:rsidR="00B40ADD" w:rsidRDefault="00B40ADD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14:paraId="156D5DE2" w14:textId="77777777" w:rsidR="00B40ADD" w:rsidRPr="00122A70" w:rsidRDefault="00B40ADD" w:rsidP="00122A70">
      <w:pPr>
        <w:pStyle w:val="NormalnyWeb"/>
        <w:spacing w:before="120"/>
        <w:ind w:left="-284" w:firstLine="284"/>
        <w:jc w:val="both"/>
        <w:rPr>
          <w:rFonts w:ascii="Cambria" w:hAnsi="Cambria"/>
          <w:iCs/>
          <w:color w:val="000000"/>
          <w:sz w:val="16"/>
          <w:szCs w:val="16"/>
        </w:rPr>
      </w:pPr>
      <w:r w:rsidRPr="00122A70">
        <w:rPr>
          <w:rFonts w:ascii="Cambria" w:hAnsi="Cambria"/>
          <w:iCs/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 w14:paraId="1FB75782" w14:textId="77777777" w:rsidR="00B40ADD" w:rsidRPr="00122A70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122A70">
        <w:rPr>
          <w:rFonts w:ascii="Cambria" w:hAnsi="Cambria"/>
          <w:b/>
          <w:bCs/>
          <w:iCs/>
          <w:color w:val="000000"/>
          <w:sz w:val="16"/>
          <w:szCs w:val="16"/>
        </w:rPr>
        <w:t>INFORMACYJNA O ZASADACH PRZETWARZANIA DANYCH OSOBOWYCH</w:t>
      </w:r>
    </w:p>
    <w:p w14:paraId="73ABE53C" w14:textId="102CEADC" w:rsidR="00297613" w:rsidRDefault="00B40ADD" w:rsidP="00693290">
      <w:pPr>
        <w:spacing w:before="60" w:after="120" w:line="240" w:lineRule="auto"/>
        <w:jc w:val="both"/>
        <w:rPr>
          <w:rFonts w:ascii="Cambria" w:hAnsi="Cambria"/>
          <w:sz w:val="20"/>
          <w:szCs w:val="20"/>
        </w:rPr>
      </w:pPr>
      <w:r w:rsidRPr="00122A70">
        <w:rPr>
          <w:rFonts w:ascii="Cambria" w:hAnsi="Cambria"/>
          <w:b/>
          <w:bCs/>
          <w:sz w:val="16"/>
          <w:szCs w:val="16"/>
        </w:rPr>
        <w:t xml:space="preserve">Kto wykorzystuje dane: </w:t>
      </w:r>
      <w:r w:rsidR="00255154" w:rsidRPr="00122A70">
        <w:rPr>
          <w:rFonts w:ascii="Cambria" w:hAnsi="Cambria"/>
          <w:b/>
          <w:bCs/>
          <w:sz w:val="16"/>
          <w:szCs w:val="16"/>
        </w:rPr>
        <w:t>Dyrektor</w:t>
      </w:r>
      <w:r w:rsidR="00DE26D3">
        <w:rPr>
          <w:rFonts w:ascii="Cambria" w:hAnsi="Cambria"/>
          <w:b/>
          <w:bCs/>
          <w:sz w:val="16"/>
          <w:szCs w:val="16"/>
        </w:rPr>
        <w:t xml:space="preserve"> Szkoły Podstawowej</w:t>
      </w:r>
      <w:r w:rsidR="00BC671D">
        <w:rPr>
          <w:rFonts w:ascii="Cambria" w:hAnsi="Cambria"/>
          <w:b/>
          <w:bCs/>
          <w:sz w:val="16"/>
          <w:szCs w:val="16"/>
        </w:rPr>
        <w:t xml:space="preserve"> im. Armii Krajowej</w:t>
      </w:r>
      <w:r w:rsidR="00DE26D3">
        <w:rPr>
          <w:rFonts w:ascii="Cambria" w:hAnsi="Cambria"/>
          <w:b/>
          <w:bCs/>
          <w:sz w:val="16"/>
          <w:szCs w:val="16"/>
        </w:rPr>
        <w:t xml:space="preserve"> w Kielanówce, </w:t>
      </w:r>
      <w:r w:rsidR="00E657B5" w:rsidRPr="00122A70">
        <w:rPr>
          <w:rFonts w:ascii="Cambria" w:hAnsi="Cambria"/>
          <w:b/>
          <w:bCs/>
          <w:sz w:val="16"/>
          <w:szCs w:val="16"/>
        </w:rPr>
        <w:t>Kontakt:</w:t>
      </w:r>
      <w:r w:rsidR="00DE26D3" w:rsidRPr="00DE26D3">
        <w:rPr>
          <w:rFonts w:ascii="Cambria" w:hAnsi="Cambria"/>
          <w:sz w:val="16"/>
          <w:szCs w:val="16"/>
        </w:rPr>
        <w:t xml:space="preserve"> </w:t>
      </w:r>
      <w:r w:rsidR="007867DC">
        <w:rPr>
          <w:rFonts w:ascii="Cambria" w:hAnsi="Cambria"/>
          <w:sz w:val="16"/>
          <w:szCs w:val="16"/>
        </w:rPr>
        <w:t xml:space="preserve">Kielanówka 111, 35-106 Rzeszów, tel. </w:t>
      </w:r>
      <w:r w:rsidR="00DE26D3">
        <w:rPr>
          <w:rFonts w:ascii="Cambria" w:hAnsi="Cambria"/>
          <w:sz w:val="16"/>
          <w:szCs w:val="16"/>
        </w:rPr>
        <w:t xml:space="preserve">178592634, </w:t>
      </w:r>
      <w:r w:rsidR="007867DC">
        <w:rPr>
          <w:rFonts w:ascii="Cambria" w:hAnsi="Cambria"/>
          <w:sz w:val="16"/>
          <w:szCs w:val="16"/>
        </w:rPr>
        <w:t xml:space="preserve">e-mail: </w:t>
      </w:r>
      <w:hyperlink r:id="rId8" w:history="1">
        <w:r w:rsidR="00DE26D3" w:rsidRPr="00103E85">
          <w:rPr>
            <w:rStyle w:val="Hipercze"/>
            <w:rFonts w:ascii="Cambria" w:hAnsi="Cambria"/>
            <w:sz w:val="16"/>
            <w:szCs w:val="16"/>
          </w:rPr>
          <w:t>sp.kielanowka@boguchwala.pl</w:t>
        </w:r>
      </w:hyperlink>
      <w:r w:rsidR="00DE26D3">
        <w:rPr>
          <w:rFonts w:ascii="Cambria" w:hAnsi="Cambria"/>
          <w:sz w:val="16"/>
          <w:szCs w:val="16"/>
        </w:rPr>
        <w:t xml:space="preserve"> </w:t>
      </w:r>
      <w:r w:rsidRPr="00122A70">
        <w:rPr>
          <w:rFonts w:ascii="Cambria" w:hAnsi="Cambria"/>
          <w:sz w:val="16"/>
          <w:szCs w:val="16"/>
        </w:rPr>
        <w:t xml:space="preserve"> </w:t>
      </w:r>
      <w:r w:rsidRPr="00122A70">
        <w:rPr>
          <w:rFonts w:ascii="Cambria" w:hAnsi="Cambria"/>
          <w:b/>
          <w:bCs/>
          <w:sz w:val="16"/>
          <w:szCs w:val="16"/>
        </w:rPr>
        <w:t>Pytania, wnioski, inspektor ochrony danych:</w:t>
      </w:r>
      <w:r w:rsidRPr="00122A70">
        <w:rPr>
          <w:rFonts w:ascii="Cambria" w:hAnsi="Cambria"/>
          <w:sz w:val="16"/>
          <w:szCs w:val="16"/>
        </w:rPr>
        <w:t xml:space="preserve"> </w:t>
      </w:r>
      <w:hyperlink r:id="rId9" w:history="1">
        <w:r w:rsidR="00887383" w:rsidRPr="00122A70">
          <w:rPr>
            <w:rStyle w:val="Hipercze"/>
            <w:rFonts w:ascii="Cambria" w:hAnsi="Cambria"/>
            <w:sz w:val="16"/>
            <w:szCs w:val="16"/>
          </w:rPr>
          <w:t>iod@boguchwala.pl</w:t>
        </w:r>
      </w:hyperlink>
      <w:r w:rsidR="005B1593" w:rsidRPr="00122A70">
        <w:rPr>
          <w:rFonts w:ascii="Cambria" w:hAnsi="Cambria"/>
          <w:sz w:val="16"/>
          <w:szCs w:val="16"/>
        </w:rPr>
        <w:t xml:space="preserve">. </w:t>
      </w:r>
      <w:r w:rsidRPr="00122A70">
        <w:rPr>
          <w:rFonts w:ascii="Cambria" w:hAnsi="Cambria"/>
          <w:b/>
          <w:bCs/>
          <w:sz w:val="16"/>
          <w:szCs w:val="16"/>
        </w:rPr>
        <w:t xml:space="preserve">Cel wykorzystania danych: </w:t>
      </w:r>
      <w:r w:rsidRPr="00122A70">
        <w:rPr>
          <w:rFonts w:ascii="Cambria" w:hAnsi="Cambria"/>
          <w:sz w:val="16"/>
          <w:szCs w:val="16"/>
        </w:rPr>
        <w:t xml:space="preserve">Przyjmowanie wniosków rekrutacyjnych ora weryfikacja przez komisję rekrutacyjną złożonych dokumentów, w tym okoliczności wskazanych w oświadczeniach, ogłoszenie list kandydatów przyjętych i nieprzyjętych, </w:t>
      </w:r>
      <w:r w:rsidR="009D0683" w:rsidRPr="00122A70">
        <w:rPr>
          <w:rFonts w:ascii="Cambria" w:hAnsi="Cambria"/>
          <w:sz w:val="16"/>
          <w:szCs w:val="16"/>
        </w:rPr>
        <w:t xml:space="preserve">przyjmowanie skarg </w:t>
      </w:r>
      <w:r w:rsidRPr="00122A70">
        <w:rPr>
          <w:rFonts w:ascii="Cambria" w:hAnsi="Cambria"/>
          <w:sz w:val="16"/>
          <w:szCs w:val="16"/>
        </w:rPr>
        <w:t xml:space="preserve">w zakresie rozstrzygnięcia komisji rekrutacyjnej, dokonywanie wezwań i zawiadomień. </w:t>
      </w:r>
      <w:r w:rsidRPr="00122A70">
        <w:rPr>
          <w:rFonts w:ascii="Cambria" w:hAnsi="Cambria"/>
          <w:b/>
          <w:bCs/>
          <w:sz w:val="16"/>
          <w:szCs w:val="16"/>
        </w:rPr>
        <w:t xml:space="preserve">Przysługujące prawa: </w:t>
      </w:r>
      <w:r w:rsidRPr="00122A70">
        <w:rPr>
          <w:rFonts w:ascii="Cambria" w:hAnsi="Cambria"/>
          <w:sz w:val="16"/>
          <w:szCs w:val="16"/>
        </w:rPr>
        <w:t xml:space="preserve">prawo do dostępu do danych osobowych, prawo do ich sprostowania, usunięcia lub ograniczenia przetwarzania, prawo do wniesienia skargi do Prezesa Urzędu Ochrony Danych Osobowych. </w:t>
      </w:r>
      <w:r w:rsidRPr="00122A70">
        <w:rPr>
          <w:rFonts w:ascii="Cambria" w:hAnsi="Cambria"/>
          <w:b/>
          <w:bCs/>
          <w:sz w:val="16"/>
          <w:szCs w:val="16"/>
        </w:rPr>
        <w:t xml:space="preserve">Polityka prywatności: </w:t>
      </w:r>
      <w:r w:rsidRPr="00122A70">
        <w:rPr>
          <w:rFonts w:ascii="Cambria" w:hAnsi="Cambria"/>
          <w:sz w:val="16"/>
          <w:szCs w:val="16"/>
        </w:rPr>
        <w:t xml:space="preserve">Dostępna w siedzibie </w:t>
      </w:r>
      <w:bookmarkEnd w:id="0"/>
      <w:r w:rsidR="00E657B5" w:rsidRPr="00122A70">
        <w:rPr>
          <w:rFonts w:ascii="Cambria" w:hAnsi="Cambria"/>
          <w:sz w:val="16"/>
          <w:szCs w:val="16"/>
        </w:rPr>
        <w:t>Szkoły</w:t>
      </w:r>
      <w:r w:rsidR="00E657B5">
        <w:rPr>
          <w:rFonts w:ascii="Cambria" w:hAnsi="Cambria"/>
          <w:sz w:val="20"/>
          <w:szCs w:val="20"/>
        </w:rPr>
        <w:t>.</w:t>
      </w:r>
    </w:p>
    <w:p w14:paraId="49501874" w14:textId="77777777" w:rsidR="00440091" w:rsidRPr="009457F0" w:rsidRDefault="00440091" w:rsidP="00693290">
      <w:pPr>
        <w:spacing w:before="60" w:after="120" w:line="240" w:lineRule="auto"/>
        <w:jc w:val="both"/>
        <w:rPr>
          <w:rFonts w:ascii="Cambria" w:hAnsi="Cambria"/>
          <w:sz w:val="18"/>
          <w:szCs w:val="18"/>
        </w:rPr>
      </w:pPr>
    </w:p>
    <w:sectPr w:rsidR="00440091" w:rsidRPr="009457F0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AED1" w16cex:dateUtc="2021-02-02T09:58:00Z"/>
  <w16cex:commentExtensible w16cex:durableId="23C3AF0B" w16cex:dateUtc="2021-02-02T09:59:00Z"/>
  <w16cex:commentExtensible w16cex:durableId="23C4F087" w16cex:dateUtc="2021-02-03T08:51:00Z"/>
  <w16cex:commentExtensible w16cex:durableId="23C3AF63" w16cex:dateUtc="2021-02-02T10:00:00Z"/>
  <w16cex:commentExtensible w16cex:durableId="23C3AF76" w16cex:dateUtc="2021-02-02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0F5E17" w16cid:durableId="23C3AED1"/>
  <w16cid:commentId w16cid:paraId="2C4DA297" w16cid:durableId="23C3AF0B"/>
  <w16cid:commentId w16cid:paraId="2D6B2BF2" w16cid:durableId="23C4F087"/>
  <w16cid:commentId w16cid:paraId="629A27A3" w16cid:durableId="23C3AF63"/>
  <w16cid:commentId w16cid:paraId="0A2C84E7" w16cid:durableId="23C3AF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322B0" w14:textId="77777777" w:rsidR="006B52CB" w:rsidRDefault="006B52CB" w:rsidP="004F518E">
      <w:pPr>
        <w:spacing w:after="0" w:line="240" w:lineRule="auto"/>
      </w:pPr>
      <w:r>
        <w:separator/>
      </w:r>
    </w:p>
  </w:endnote>
  <w:endnote w:type="continuationSeparator" w:id="0">
    <w:p w14:paraId="79BCDA39" w14:textId="77777777" w:rsidR="006B52CB" w:rsidRDefault="006B52CB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FD8E3" w14:textId="77777777" w:rsidR="006B52CB" w:rsidRDefault="006B52CB" w:rsidP="004F518E">
      <w:pPr>
        <w:spacing w:after="0" w:line="240" w:lineRule="auto"/>
      </w:pPr>
      <w:r>
        <w:separator/>
      </w:r>
    </w:p>
  </w:footnote>
  <w:footnote w:type="continuationSeparator" w:id="0">
    <w:p w14:paraId="1A9E7646" w14:textId="77777777" w:rsidR="006B52CB" w:rsidRDefault="006B52CB" w:rsidP="004F518E">
      <w:pPr>
        <w:spacing w:after="0" w:line="240" w:lineRule="auto"/>
      </w:pPr>
      <w:r>
        <w:continuationSeparator/>
      </w:r>
    </w:p>
  </w:footnote>
  <w:footnote w:id="1">
    <w:p w14:paraId="3948A57E" w14:textId="78AB947A" w:rsidR="00440091" w:rsidRDefault="004400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772">
        <w:rPr>
          <w:rFonts w:ascii="Cambria" w:hAnsi="Cambria"/>
        </w:rPr>
        <w:t>Wybierając „TAK”, składane jest równocześnie oświadczenie o treści wskazanej w kolumnie 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 w15:restartNumberingAfterBreak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 w15:restartNumberingAfterBreak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 w15:restartNumberingAfterBreak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 w15:restartNumberingAfterBreak="0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1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 w15:restartNumberingAfterBreak="0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 w15:restartNumberingAfterBreak="0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1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 w15:restartNumberingAfterBreak="0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 w15:restartNumberingAfterBreak="0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31C0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5439"/>
    <w:rsid w:val="000758A4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2A70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928"/>
    <w:rsid w:val="00186A18"/>
    <w:rsid w:val="001875B1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08C1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BF6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9790B"/>
    <w:rsid w:val="002A27A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927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0778D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82AA0"/>
    <w:rsid w:val="00384C9C"/>
    <w:rsid w:val="003862F5"/>
    <w:rsid w:val="00387E07"/>
    <w:rsid w:val="00392400"/>
    <w:rsid w:val="003944A4"/>
    <w:rsid w:val="0039510D"/>
    <w:rsid w:val="00395F9C"/>
    <w:rsid w:val="0039733E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62D9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0091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D305B"/>
    <w:rsid w:val="004D6E24"/>
    <w:rsid w:val="004D74D4"/>
    <w:rsid w:val="004D76DE"/>
    <w:rsid w:val="004D77F8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4CE1"/>
    <w:rsid w:val="005277F6"/>
    <w:rsid w:val="00527CB8"/>
    <w:rsid w:val="00531157"/>
    <w:rsid w:val="00532190"/>
    <w:rsid w:val="00535548"/>
    <w:rsid w:val="00536059"/>
    <w:rsid w:val="00543A52"/>
    <w:rsid w:val="00544F02"/>
    <w:rsid w:val="00546A8E"/>
    <w:rsid w:val="00551B3F"/>
    <w:rsid w:val="005520E2"/>
    <w:rsid w:val="00553EF8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855CC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1593"/>
    <w:rsid w:val="005B283A"/>
    <w:rsid w:val="005B651C"/>
    <w:rsid w:val="005C0A17"/>
    <w:rsid w:val="005C395F"/>
    <w:rsid w:val="005C3D16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D7F26"/>
    <w:rsid w:val="005E44DC"/>
    <w:rsid w:val="005F1470"/>
    <w:rsid w:val="005F2F15"/>
    <w:rsid w:val="00601555"/>
    <w:rsid w:val="00605D7B"/>
    <w:rsid w:val="0060735B"/>
    <w:rsid w:val="006144B0"/>
    <w:rsid w:val="00615BB6"/>
    <w:rsid w:val="006201AC"/>
    <w:rsid w:val="00623B3A"/>
    <w:rsid w:val="00626109"/>
    <w:rsid w:val="00627273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593E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2CB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0E0"/>
    <w:rsid w:val="006D4F5D"/>
    <w:rsid w:val="006D56C7"/>
    <w:rsid w:val="006D5FEB"/>
    <w:rsid w:val="006D6923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261F"/>
    <w:rsid w:val="00777304"/>
    <w:rsid w:val="007807F7"/>
    <w:rsid w:val="00784170"/>
    <w:rsid w:val="00784423"/>
    <w:rsid w:val="00784A73"/>
    <w:rsid w:val="00784AFE"/>
    <w:rsid w:val="00785CA6"/>
    <w:rsid w:val="00786181"/>
    <w:rsid w:val="007867DC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546E"/>
    <w:rsid w:val="007D707E"/>
    <w:rsid w:val="007E05B2"/>
    <w:rsid w:val="007E11A4"/>
    <w:rsid w:val="007E415A"/>
    <w:rsid w:val="007E6B76"/>
    <w:rsid w:val="007E6C03"/>
    <w:rsid w:val="007E7032"/>
    <w:rsid w:val="007E7ADE"/>
    <w:rsid w:val="007F5BFF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2616"/>
    <w:rsid w:val="00883502"/>
    <w:rsid w:val="008870E0"/>
    <w:rsid w:val="00887383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052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7FC2"/>
    <w:rsid w:val="00A11987"/>
    <w:rsid w:val="00A1299C"/>
    <w:rsid w:val="00A13898"/>
    <w:rsid w:val="00A14F20"/>
    <w:rsid w:val="00A20AAC"/>
    <w:rsid w:val="00A211A9"/>
    <w:rsid w:val="00A22558"/>
    <w:rsid w:val="00A24079"/>
    <w:rsid w:val="00A2441B"/>
    <w:rsid w:val="00A260E3"/>
    <w:rsid w:val="00A30522"/>
    <w:rsid w:val="00A315CD"/>
    <w:rsid w:val="00A36B37"/>
    <w:rsid w:val="00A37DCD"/>
    <w:rsid w:val="00A40FF6"/>
    <w:rsid w:val="00A47796"/>
    <w:rsid w:val="00A508B0"/>
    <w:rsid w:val="00A63802"/>
    <w:rsid w:val="00A641BF"/>
    <w:rsid w:val="00A7078C"/>
    <w:rsid w:val="00A72B1E"/>
    <w:rsid w:val="00A73AA8"/>
    <w:rsid w:val="00A77F55"/>
    <w:rsid w:val="00A8015E"/>
    <w:rsid w:val="00A80922"/>
    <w:rsid w:val="00A816B1"/>
    <w:rsid w:val="00A8201C"/>
    <w:rsid w:val="00A84462"/>
    <w:rsid w:val="00A8776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B5AA3"/>
    <w:rsid w:val="00AB624B"/>
    <w:rsid w:val="00AC1F45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21D6"/>
    <w:rsid w:val="00B02960"/>
    <w:rsid w:val="00B042CC"/>
    <w:rsid w:val="00B05516"/>
    <w:rsid w:val="00B0576F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57A1D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6CEF"/>
    <w:rsid w:val="00B7727F"/>
    <w:rsid w:val="00B80919"/>
    <w:rsid w:val="00B81D31"/>
    <w:rsid w:val="00B91634"/>
    <w:rsid w:val="00B96246"/>
    <w:rsid w:val="00BA3264"/>
    <w:rsid w:val="00BA4CA7"/>
    <w:rsid w:val="00BA5CED"/>
    <w:rsid w:val="00BA61F8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DF5"/>
    <w:rsid w:val="00BC66F9"/>
    <w:rsid w:val="00BC671D"/>
    <w:rsid w:val="00BC70F2"/>
    <w:rsid w:val="00BD08C1"/>
    <w:rsid w:val="00BD17C8"/>
    <w:rsid w:val="00BD17D1"/>
    <w:rsid w:val="00BD29B7"/>
    <w:rsid w:val="00BD3ADD"/>
    <w:rsid w:val="00BD63CE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598E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0659B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3ECD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E5F08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12F8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90879"/>
    <w:rsid w:val="00D93984"/>
    <w:rsid w:val="00D93E0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26D3"/>
    <w:rsid w:val="00DE3AA7"/>
    <w:rsid w:val="00DE4069"/>
    <w:rsid w:val="00DE79C0"/>
    <w:rsid w:val="00DE7D9F"/>
    <w:rsid w:val="00DF023A"/>
    <w:rsid w:val="00DF03E0"/>
    <w:rsid w:val="00DF0578"/>
    <w:rsid w:val="00DF2DCB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0070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1421"/>
    <w:rsid w:val="00E557BD"/>
    <w:rsid w:val="00E55B5E"/>
    <w:rsid w:val="00E56A6B"/>
    <w:rsid w:val="00E657B5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4AC6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0155"/>
    <w:rsid w:val="00F216C0"/>
    <w:rsid w:val="00F2184E"/>
    <w:rsid w:val="00F23170"/>
    <w:rsid w:val="00F24D92"/>
    <w:rsid w:val="00F304B8"/>
    <w:rsid w:val="00F33A1D"/>
    <w:rsid w:val="00F4111F"/>
    <w:rsid w:val="00F52586"/>
    <w:rsid w:val="00F52A53"/>
    <w:rsid w:val="00F55C75"/>
    <w:rsid w:val="00F56372"/>
    <w:rsid w:val="00F5641F"/>
    <w:rsid w:val="00F61670"/>
    <w:rsid w:val="00F618B8"/>
    <w:rsid w:val="00F61AC4"/>
    <w:rsid w:val="00F62C74"/>
    <w:rsid w:val="00F63404"/>
    <w:rsid w:val="00F6596D"/>
    <w:rsid w:val="00F66ADC"/>
    <w:rsid w:val="00F72D9C"/>
    <w:rsid w:val="00F72DFD"/>
    <w:rsid w:val="00F75171"/>
    <w:rsid w:val="00F77E1E"/>
    <w:rsid w:val="00F83A8D"/>
    <w:rsid w:val="00F83CA0"/>
    <w:rsid w:val="00F8449A"/>
    <w:rsid w:val="00F917E1"/>
    <w:rsid w:val="00F938AD"/>
    <w:rsid w:val="00F9586A"/>
    <w:rsid w:val="00FA1975"/>
    <w:rsid w:val="00FA2374"/>
    <w:rsid w:val="00FA39BF"/>
    <w:rsid w:val="00FB47C2"/>
    <w:rsid w:val="00FB5DBB"/>
    <w:rsid w:val="00FB7941"/>
    <w:rsid w:val="00FB7EE5"/>
    <w:rsid w:val="00FC12C9"/>
    <w:rsid w:val="00FC2167"/>
    <w:rsid w:val="00FC3A6D"/>
    <w:rsid w:val="00FC54BB"/>
    <w:rsid w:val="00FC706C"/>
    <w:rsid w:val="00FD2FE7"/>
    <w:rsid w:val="00FD3EB8"/>
    <w:rsid w:val="00FD5915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A4A94"/>
  <w15:chartTrackingRefBased/>
  <w15:docId w15:val="{C23E6661-8628-448D-AA73-BBF9DDB6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0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009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0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BA5A-256B-41A7-83F7-6D8B97CB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Acer</cp:lastModifiedBy>
  <cp:revision>2</cp:revision>
  <cp:lastPrinted>2023-02-08T06:31:00Z</cp:lastPrinted>
  <dcterms:created xsi:type="dcterms:W3CDTF">2024-02-05T10:01:00Z</dcterms:created>
  <dcterms:modified xsi:type="dcterms:W3CDTF">2024-02-05T10:01:00Z</dcterms:modified>
</cp:coreProperties>
</file>